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5BC4" w14:textId="46AF4A73" w:rsidR="00F9056F" w:rsidRPr="00F9056F" w:rsidRDefault="00402A55" w:rsidP="00ED62B4">
      <w:pPr>
        <w:rPr>
          <w:b/>
        </w:rPr>
      </w:pPr>
      <w:r>
        <w:rPr>
          <w:b/>
        </w:rPr>
        <w:t>Allegato B</w:t>
      </w:r>
    </w:p>
    <w:p w14:paraId="0DF075B5" w14:textId="48F566B1" w:rsidR="00CF04F9" w:rsidRDefault="00ED62B4" w:rsidP="00ED62B4">
      <w:r>
        <w:t>SCHEDA DI VALUTAZIONE COMPARATIVA DA ALLEGARE ALLA DOMANDA DI PARTECIPAZIONE PER L’ASSEGNAZIONE DEL PUNTEGGIO</w:t>
      </w:r>
    </w:p>
    <w:p w14:paraId="097169CC" w14:textId="77777777" w:rsidR="00ED62B4" w:rsidRDefault="00ED62B4" w:rsidP="00ED62B4"/>
    <w:tbl>
      <w:tblPr>
        <w:tblStyle w:val="Grigliatabella"/>
        <w:tblW w:w="9533" w:type="dxa"/>
        <w:tblInd w:w="754" w:type="dxa"/>
        <w:tblLook w:val="04A0" w:firstRow="1" w:lastRow="0" w:firstColumn="1" w:lastColumn="0" w:noHBand="0" w:noVBand="1"/>
      </w:tblPr>
      <w:tblGrid>
        <w:gridCol w:w="2255"/>
        <w:gridCol w:w="4931"/>
        <w:gridCol w:w="2347"/>
      </w:tblGrid>
      <w:tr w:rsidR="00ED62B4" w14:paraId="78D05DCE" w14:textId="77777777" w:rsidTr="00ED62B4">
        <w:trPr>
          <w:trHeight w:val="844"/>
        </w:trPr>
        <w:tc>
          <w:tcPr>
            <w:tcW w:w="2218" w:type="dxa"/>
          </w:tcPr>
          <w:p w14:paraId="6FCCAAAE" w14:textId="7D3FF431" w:rsidR="00ED62B4" w:rsidRDefault="008C0795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R</w:t>
            </w:r>
            <w:r w:rsidR="00ED62B4">
              <w:rPr>
                <w:rFonts w:ascii="Verdana" w:hAnsi="Verdana"/>
                <w:b/>
                <w:i/>
                <w:sz w:val="20"/>
                <w:szCs w:val="20"/>
              </w:rPr>
              <w:t>equisito di accesso</w:t>
            </w:r>
          </w:p>
        </w:tc>
        <w:tc>
          <w:tcPr>
            <w:tcW w:w="7315" w:type="dxa"/>
            <w:gridSpan w:val="2"/>
          </w:tcPr>
          <w:p w14:paraId="19BCBDF7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diploma di laurea ed esperienze documentate con alunni fino agli 11 anni di età</w:t>
            </w:r>
          </w:p>
        </w:tc>
      </w:tr>
      <w:tr w:rsidR="00ED62B4" w14:paraId="3ABCF4D0" w14:textId="77777777" w:rsidTr="00ED62B4">
        <w:trPr>
          <w:trHeight w:val="556"/>
        </w:trPr>
        <w:tc>
          <w:tcPr>
            <w:tcW w:w="2218" w:type="dxa"/>
          </w:tcPr>
          <w:p w14:paraId="6CABA710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4965" w:type="dxa"/>
          </w:tcPr>
          <w:p w14:paraId="1034FB24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2350" w:type="dxa"/>
          </w:tcPr>
          <w:p w14:paraId="5B933DF6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D62B4" w14:paraId="1D9AED4C" w14:textId="77777777" w:rsidTr="00ED62B4">
        <w:trPr>
          <w:trHeight w:val="1947"/>
        </w:trPr>
        <w:tc>
          <w:tcPr>
            <w:tcW w:w="2218" w:type="dxa"/>
          </w:tcPr>
          <w:p w14:paraId="11BE5158" w14:textId="299017C2" w:rsidR="00ED62B4" w:rsidRDefault="00ED62B4" w:rsidP="00B04316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Esperienze didattiche</w:t>
            </w:r>
            <w:r w:rsidR="00B04316">
              <w:rPr>
                <w:rFonts w:ascii="Verdana" w:hAnsi="Verdana"/>
                <w:b/>
                <w:i/>
                <w:sz w:val="20"/>
                <w:szCs w:val="20"/>
              </w:rPr>
              <w:t xml:space="preserve"> di storytelling o coerenti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presso scuol</w:t>
            </w:r>
            <w:r w:rsidR="00B04316">
              <w:rPr>
                <w:rFonts w:ascii="Verdana" w:hAnsi="Verdana"/>
                <w:b/>
                <w:i/>
                <w:sz w:val="20"/>
                <w:szCs w:val="20"/>
              </w:rPr>
              <w:t>e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statali o paritarie</w:t>
            </w:r>
          </w:p>
        </w:tc>
        <w:tc>
          <w:tcPr>
            <w:tcW w:w="4965" w:type="dxa"/>
          </w:tcPr>
          <w:p w14:paraId="0E5D4849" w14:textId="2BAAC9C0" w:rsidR="00E502D7" w:rsidRDefault="00ED62B4" w:rsidP="00E502D7">
            <w:pPr>
              <w:spacing w:before="87"/>
              <w:ind w:right="751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445CFC">
              <w:rPr>
                <w:rFonts w:ascii="Verdana" w:hAnsi="Verdana"/>
                <w:bCs/>
                <w:i/>
                <w:sz w:val="20"/>
                <w:szCs w:val="20"/>
              </w:rPr>
              <w:t>Conduzione di corsi di storytelling o comunque coerenti con l’incarico</w:t>
            </w:r>
          </w:p>
          <w:p w14:paraId="364958E4" w14:textId="599398E4" w:rsidR="00ED62B4" w:rsidRDefault="00E502D7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(specificare scuola anno e tipo di intervento)</w:t>
            </w:r>
          </w:p>
          <w:p w14:paraId="36E3FB9E" w14:textId="77777777" w:rsidR="00E502D7" w:rsidRDefault="00E502D7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1)</w:t>
            </w:r>
          </w:p>
          <w:p w14:paraId="6338BF9A" w14:textId="77777777" w:rsidR="00E502D7" w:rsidRDefault="00E502D7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2)</w:t>
            </w:r>
          </w:p>
          <w:p w14:paraId="131B63AB" w14:textId="77777777" w:rsidR="00E502D7" w:rsidRDefault="00E502D7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3)</w:t>
            </w:r>
          </w:p>
          <w:p w14:paraId="1CCB601B" w14:textId="77777777" w:rsidR="00E502D7" w:rsidRDefault="00E502D7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…….</w:t>
            </w:r>
          </w:p>
          <w:p w14:paraId="4D4367E6" w14:textId="38913920" w:rsidR="00E502D7" w:rsidRPr="00445CFC" w:rsidRDefault="00E502D7" w:rsidP="00676D3F">
            <w:pPr>
              <w:spacing w:before="87"/>
              <w:ind w:right="751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2350" w:type="dxa"/>
          </w:tcPr>
          <w:p w14:paraId="2DF5AE9C" w14:textId="668D96AE" w:rsidR="00ED62B4" w:rsidRDefault="008E5EEE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6</w:t>
            </w:r>
            <w:r w:rsidR="00ED62B4">
              <w:rPr>
                <w:rFonts w:ascii="Verdana" w:hAnsi="Verdana"/>
                <w:b/>
                <w:i/>
                <w:sz w:val="20"/>
                <w:szCs w:val="20"/>
              </w:rPr>
              <w:t xml:space="preserve"> punti per esperienza</w:t>
            </w:r>
          </w:p>
          <w:p w14:paraId="2FF745A7" w14:textId="1362DFD9" w:rsidR="008E5EEE" w:rsidRPr="008E5EEE" w:rsidRDefault="008E5EEE" w:rsidP="00676D3F">
            <w:pPr>
              <w:spacing w:before="87"/>
              <w:ind w:right="751"/>
              <w:jc w:val="center"/>
              <w:rPr>
                <w:rFonts w:ascii="Verdana" w:hAnsi="Verdana"/>
                <w:sz w:val="16"/>
                <w:szCs w:val="16"/>
              </w:rPr>
            </w:pPr>
            <w:r w:rsidRPr="008E5EEE">
              <w:rPr>
                <w:rFonts w:ascii="Verdana" w:hAnsi="Verdana"/>
                <w:sz w:val="16"/>
                <w:szCs w:val="16"/>
              </w:rPr>
              <w:t>(Max 30pt)</w:t>
            </w:r>
          </w:p>
          <w:p w14:paraId="45385829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D62B4" w14:paraId="377361D7" w14:textId="77777777" w:rsidTr="00ED62B4">
        <w:trPr>
          <w:trHeight w:val="756"/>
        </w:trPr>
        <w:tc>
          <w:tcPr>
            <w:tcW w:w="2218" w:type="dxa"/>
          </w:tcPr>
          <w:p w14:paraId="5B8E2C43" w14:textId="387DA1DA" w:rsidR="00ED62B4" w:rsidRDefault="00ED62B4" w:rsidP="00B04316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ltre esperienze</w:t>
            </w:r>
            <w:r w:rsidR="00B04316">
              <w:rPr>
                <w:rFonts w:ascii="Verdana" w:hAnsi="Verdana"/>
                <w:b/>
                <w:i/>
                <w:sz w:val="20"/>
                <w:szCs w:val="20"/>
              </w:rPr>
              <w:t xml:space="preserve"> di corsi in lingua inglese</w:t>
            </w:r>
            <w:bookmarkStart w:id="0" w:name="_GoBack"/>
            <w:bookmarkEnd w:id="0"/>
          </w:p>
        </w:tc>
        <w:tc>
          <w:tcPr>
            <w:tcW w:w="4965" w:type="dxa"/>
          </w:tcPr>
          <w:p w14:paraId="44D76DEB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445CFC">
              <w:rPr>
                <w:rFonts w:ascii="Verdana" w:hAnsi="Verdana"/>
                <w:bCs/>
                <w:i/>
                <w:sz w:val="20"/>
                <w:szCs w:val="20"/>
              </w:rPr>
              <w:t>Conduzione di altri corsi in lingua con alunni fino agli 11 anni</w:t>
            </w:r>
          </w:p>
          <w:p w14:paraId="0C71CB7A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14:paraId="22A5FCA1" w14:textId="77777777" w:rsidR="00E502D7" w:rsidRDefault="00E502D7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1)</w:t>
            </w:r>
          </w:p>
          <w:p w14:paraId="54D9734B" w14:textId="77777777" w:rsidR="00E502D7" w:rsidRDefault="00E502D7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2)</w:t>
            </w:r>
          </w:p>
          <w:p w14:paraId="3528F70A" w14:textId="77777777" w:rsidR="00E502D7" w:rsidRDefault="00E502D7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3)</w:t>
            </w:r>
          </w:p>
          <w:p w14:paraId="7F99F898" w14:textId="77777777" w:rsidR="00E502D7" w:rsidRDefault="00E502D7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…….</w:t>
            </w:r>
          </w:p>
          <w:p w14:paraId="7844F442" w14:textId="5F49F38E" w:rsidR="00ED62B4" w:rsidRPr="00445CFC" w:rsidRDefault="00ED62B4" w:rsidP="00E502D7">
            <w:pPr>
              <w:spacing w:before="87"/>
              <w:ind w:right="751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2350" w:type="dxa"/>
          </w:tcPr>
          <w:p w14:paraId="2E9CF7EE" w14:textId="77777777" w:rsidR="00ED62B4" w:rsidRDefault="008E5EEE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  <w:r w:rsidR="00ED62B4">
              <w:rPr>
                <w:rFonts w:ascii="Verdana" w:hAnsi="Verdana"/>
                <w:b/>
                <w:i/>
                <w:sz w:val="20"/>
                <w:szCs w:val="20"/>
              </w:rPr>
              <w:t xml:space="preserve"> punti per esperienza</w:t>
            </w:r>
          </w:p>
          <w:p w14:paraId="56E01F87" w14:textId="3175B7B1" w:rsidR="008E5EEE" w:rsidRPr="008E5EEE" w:rsidRDefault="008E5EEE" w:rsidP="008E5EEE">
            <w:pPr>
              <w:spacing w:before="87"/>
              <w:ind w:right="751"/>
              <w:jc w:val="center"/>
              <w:rPr>
                <w:rFonts w:ascii="Verdana" w:hAnsi="Verdana"/>
                <w:sz w:val="16"/>
                <w:szCs w:val="16"/>
              </w:rPr>
            </w:pPr>
            <w:r w:rsidRPr="008E5EEE">
              <w:rPr>
                <w:rFonts w:ascii="Verdana" w:hAnsi="Verdana"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8E5EEE">
              <w:rPr>
                <w:rFonts w:ascii="Verdana" w:hAnsi="Verdana"/>
                <w:sz w:val="16"/>
                <w:szCs w:val="16"/>
              </w:rPr>
              <w:t>0pt)</w:t>
            </w:r>
          </w:p>
          <w:p w14:paraId="085B73BA" w14:textId="387D0A0C" w:rsidR="008E5EEE" w:rsidRDefault="008E5EEE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D62B4" w14:paraId="679324DE" w14:textId="77777777" w:rsidTr="00ED62B4">
        <w:trPr>
          <w:trHeight w:val="180"/>
        </w:trPr>
        <w:tc>
          <w:tcPr>
            <w:tcW w:w="2218" w:type="dxa"/>
          </w:tcPr>
          <w:p w14:paraId="607D4294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4965" w:type="dxa"/>
          </w:tcPr>
          <w:p w14:paraId="407020ED" w14:textId="77777777" w:rsidR="00ED62B4" w:rsidRPr="00445CFC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2350" w:type="dxa"/>
          </w:tcPr>
          <w:p w14:paraId="28ABF2ED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ED62B4" w14:paraId="116BA645" w14:textId="77777777" w:rsidTr="00ED62B4">
        <w:trPr>
          <w:trHeight w:val="1381"/>
        </w:trPr>
        <w:tc>
          <w:tcPr>
            <w:tcW w:w="2218" w:type="dxa"/>
          </w:tcPr>
          <w:p w14:paraId="12FA5063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Offerta economica </w:t>
            </w:r>
          </w:p>
        </w:tc>
        <w:tc>
          <w:tcPr>
            <w:tcW w:w="4965" w:type="dxa"/>
          </w:tcPr>
          <w:p w14:paraId="6F8E8464" w14:textId="11694860" w:rsidR="00ED62B4" w:rsidRPr="00445CFC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INSERIRE OFFERTA PER ALUNNO</w:t>
            </w:r>
          </w:p>
          <w:p w14:paraId="1A9EAAFC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14:paraId="4979E0F2" w14:textId="3BE11868" w:rsidR="00ED62B4" w:rsidRPr="00445CFC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Euro………………………….</w:t>
            </w:r>
          </w:p>
        </w:tc>
        <w:tc>
          <w:tcPr>
            <w:tcW w:w="2350" w:type="dxa"/>
          </w:tcPr>
          <w:p w14:paraId="63B77E0D" w14:textId="77777777" w:rsidR="00ED62B4" w:rsidRDefault="00ED62B4" w:rsidP="00676D3F">
            <w:pPr>
              <w:spacing w:before="87"/>
              <w:ind w:right="751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Max 20 punti</w:t>
            </w:r>
          </w:p>
        </w:tc>
      </w:tr>
    </w:tbl>
    <w:p w14:paraId="43495848" w14:textId="77777777" w:rsidR="00ED62B4" w:rsidRDefault="00ED62B4" w:rsidP="00ED62B4"/>
    <w:p w14:paraId="6BC7E4B0" w14:textId="77777777" w:rsidR="00F9056F" w:rsidRDefault="00F9056F" w:rsidP="00ED62B4"/>
    <w:p w14:paraId="6E9D2AB2" w14:textId="21A01913" w:rsidR="00F9056F" w:rsidRDefault="00F9056F" w:rsidP="00F9056F">
      <w:pPr>
        <w:ind w:right="424"/>
        <w:jc w:val="right"/>
        <w:rPr>
          <w:b/>
        </w:rPr>
      </w:pPr>
      <w:r w:rsidRPr="00F9056F">
        <w:rPr>
          <w:b/>
        </w:rPr>
        <w:t>Timbro e firma dell’Ente</w:t>
      </w:r>
    </w:p>
    <w:p w14:paraId="15EEBD1B" w14:textId="02D96810" w:rsidR="00F9056F" w:rsidRPr="00F9056F" w:rsidRDefault="00F9056F" w:rsidP="00F9056F">
      <w:pPr>
        <w:jc w:val="right"/>
        <w:rPr>
          <w:b/>
        </w:rPr>
      </w:pPr>
      <w:r>
        <w:rPr>
          <w:b/>
        </w:rPr>
        <w:t>__________________________</w:t>
      </w:r>
    </w:p>
    <w:sectPr w:rsidR="00F9056F" w:rsidRPr="00F905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C57"/>
    <w:multiLevelType w:val="hybridMultilevel"/>
    <w:tmpl w:val="3802104C"/>
    <w:lvl w:ilvl="0" w:tplc="BC626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DC6"/>
    <w:multiLevelType w:val="hybridMultilevel"/>
    <w:tmpl w:val="AFCA61BA"/>
    <w:lvl w:ilvl="0" w:tplc="B766323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69"/>
    <w:rsid w:val="00402A55"/>
    <w:rsid w:val="00445CFC"/>
    <w:rsid w:val="006726D6"/>
    <w:rsid w:val="00871001"/>
    <w:rsid w:val="008C0795"/>
    <w:rsid w:val="008E5EEE"/>
    <w:rsid w:val="00B04316"/>
    <w:rsid w:val="00B212F4"/>
    <w:rsid w:val="00CF04F9"/>
    <w:rsid w:val="00D25407"/>
    <w:rsid w:val="00E502D7"/>
    <w:rsid w:val="00EB4C69"/>
    <w:rsid w:val="00ED62B4"/>
    <w:rsid w:val="00F9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5E28"/>
  <w15:chartTrackingRefBased/>
  <w15:docId w15:val="{7BA20EB1-45A3-4596-BAD9-EBF59EF9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4C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F04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F04F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04F9"/>
    <w:rPr>
      <w:rFonts w:ascii="Cambria" w:eastAsia="Cambria" w:hAnsi="Cambria" w:cs="Cambria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F04F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table" w:styleId="Grigliatabella">
    <w:name w:val="Table Grid"/>
    <w:basedOn w:val="Tabellanormale"/>
    <w:uiPriority w:val="39"/>
    <w:rsid w:val="0087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516E-A095-4840-BDEB-F96B689D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angela Giampaolo Gallo</dc:creator>
  <cp:keywords/>
  <dc:description/>
  <cp:lastModifiedBy>Dirigente</cp:lastModifiedBy>
  <cp:revision>9</cp:revision>
  <dcterms:created xsi:type="dcterms:W3CDTF">2021-01-12T13:12:00Z</dcterms:created>
  <dcterms:modified xsi:type="dcterms:W3CDTF">2021-02-04T06:56:00Z</dcterms:modified>
</cp:coreProperties>
</file>